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87" w:rsidRDefault="00811C87" w:rsidP="00B24754">
      <w:pPr>
        <w:spacing w:line="240" w:lineRule="auto"/>
        <w:jc w:val="left"/>
        <w:rPr>
          <w:rFonts w:ascii="ＭＳ ゴシック" w:eastAsia="ＭＳ ゴシック"/>
          <w:b/>
          <w:sz w:val="24"/>
          <w:szCs w:val="24"/>
        </w:rPr>
      </w:pPr>
    </w:p>
    <w:p w:rsidR="00D61750" w:rsidRDefault="00D61750" w:rsidP="00B24754">
      <w:pPr>
        <w:spacing w:line="240" w:lineRule="auto"/>
        <w:jc w:val="left"/>
        <w:rPr>
          <w:rFonts w:hAnsi="ＭＳ 明朝"/>
          <w:sz w:val="21"/>
        </w:rPr>
      </w:pPr>
    </w:p>
    <w:p w:rsidR="00D61750" w:rsidRDefault="00D61750" w:rsidP="00B24754">
      <w:pPr>
        <w:spacing w:line="240" w:lineRule="auto"/>
        <w:jc w:val="left"/>
        <w:rPr>
          <w:rFonts w:hAnsi="ＭＳ 明朝"/>
          <w:sz w:val="21"/>
        </w:rPr>
      </w:pPr>
    </w:p>
    <w:p w:rsidR="00811C87" w:rsidRPr="005C179E" w:rsidRDefault="00811C87" w:rsidP="00811C87">
      <w:pPr>
        <w:snapToGrid w:val="0"/>
        <w:spacing w:line="240" w:lineRule="auto"/>
        <w:jc w:val="center"/>
        <w:rPr>
          <w:sz w:val="40"/>
          <w:szCs w:val="40"/>
        </w:rPr>
      </w:pPr>
      <w:r w:rsidRPr="00811C87">
        <w:rPr>
          <w:rFonts w:hint="eastAsia"/>
          <w:spacing w:val="1"/>
          <w:w w:val="72"/>
          <w:kern w:val="0"/>
          <w:sz w:val="40"/>
          <w:szCs w:val="40"/>
          <w:fitText w:val="8675" w:id="357316864"/>
        </w:rPr>
        <w:t>社員のうち１０人以上の者の氏名及び住所又は居所を記載した書</w:t>
      </w:r>
      <w:r w:rsidRPr="00811C87">
        <w:rPr>
          <w:rFonts w:hint="eastAsia"/>
          <w:spacing w:val="-4"/>
          <w:w w:val="72"/>
          <w:kern w:val="0"/>
          <w:sz w:val="40"/>
          <w:szCs w:val="40"/>
          <w:fitText w:val="8675" w:id="357316864"/>
        </w:rPr>
        <w:t>面</w:t>
      </w:r>
    </w:p>
    <w:p w:rsidR="00811C87" w:rsidRDefault="00811C87" w:rsidP="00811C87">
      <w:pPr>
        <w:snapToGrid w:val="0"/>
        <w:spacing w:line="240" w:lineRule="auto"/>
      </w:pPr>
    </w:p>
    <w:p w:rsidR="00D61750" w:rsidRPr="00D61750" w:rsidRDefault="00D61750" w:rsidP="00811C87">
      <w:pPr>
        <w:snapToGrid w:val="0"/>
        <w:spacing w:line="240" w:lineRule="auto"/>
      </w:pPr>
    </w:p>
    <w:p w:rsidR="00811C87" w:rsidRPr="005C179E" w:rsidRDefault="00811C87" w:rsidP="00811C87">
      <w:pPr>
        <w:snapToGrid w:val="0"/>
        <w:spacing w:line="240" w:lineRule="auto"/>
      </w:pPr>
    </w:p>
    <w:p w:rsidR="00811C87" w:rsidRPr="005C179E" w:rsidRDefault="00811C87" w:rsidP="00811C87">
      <w:pPr>
        <w:spacing w:line="240" w:lineRule="auto"/>
        <w:jc w:val="left"/>
        <w:rPr>
          <w:rFonts w:ascii="ＭＳ ゴシック" w:eastAsia="ＭＳ ゴシック" w:hAnsi="ＭＳ ゴシック"/>
          <w:sz w:val="21"/>
        </w:rPr>
      </w:pPr>
      <w:r w:rsidRPr="005C179E">
        <w:t xml:space="preserve"> </w:t>
      </w:r>
      <w:r>
        <w:rPr>
          <w:rFonts w:hint="eastAsia"/>
        </w:rPr>
        <w:t xml:space="preserve">　　　　　　　　　　　　　　　　</w:t>
      </w:r>
      <w:r w:rsidRPr="005C179E">
        <w:rPr>
          <w:rFonts w:hint="eastAsia"/>
        </w:rPr>
        <w:t xml:space="preserve">　　</w:t>
      </w:r>
      <w:r w:rsidR="00BE3BE0">
        <w:rPr>
          <w:rFonts w:hint="eastAsia"/>
        </w:rPr>
        <w:t xml:space="preserve">　　　　　　</w:t>
      </w:r>
      <w:bookmarkStart w:id="0" w:name="_GoBack"/>
      <w:bookmarkEnd w:id="0"/>
      <w:r w:rsidRPr="005C179E">
        <w:rPr>
          <w:rFonts w:hint="eastAsia"/>
        </w:rPr>
        <w:t xml:space="preserve">　</w:t>
      </w:r>
      <w:r w:rsidRPr="00B908B4">
        <w:rPr>
          <w:rFonts w:hint="eastAsia"/>
          <w:sz w:val="24"/>
          <w:szCs w:val="24"/>
        </w:rPr>
        <w:t>特定非営利活動法人</w:t>
      </w:r>
      <w:r w:rsidR="00BE3BE0">
        <w:rPr>
          <w:rFonts w:hint="eastAsia"/>
          <w:kern w:val="0"/>
        </w:rPr>
        <w:t>〇〇〇〇〇</w:t>
      </w:r>
    </w:p>
    <w:tbl>
      <w:tblPr>
        <w:tblW w:w="8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2557"/>
        <w:gridCol w:w="5164"/>
      </w:tblGrid>
      <w:tr w:rsidR="00811C87" w:rsidRPr="005C179E" w:rsidTr="00811C87">
        <w:trPr>
          <w:cantSplit/>
          <w:trHeight w:val="288"/>
          <w:jc w:val="center"/>
        </w:trPr>
        <w:tc>
          <w:tcPr>
            <w:tcW w:w="852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</w:rPr>
            </w:pPr>
          </w:p>
        </w:tc>
        <w:tc>
          <w:tcPr>
            <w:tcW w:w="2557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</w:rPr>
            </w:pPr>
            <w:r w:rsidRPr="005C179E">
              <w:rPr>
                <w:rFonts w:hint="eastAsia"/>
              </w:rPr>
              <w:t>氏　　名</w:t>
            </w:r>
          </w:p>
        </w:tc>
        <w:tc>
          <w:tcPr>
            <w:tcW w:w="5164" w:type="dxa"/>
            <w:vAlign w:val="center"/>
          </w:tcPr>
          <w:p w:rsidR="00811C87" w:rsidRPr="005C179E" w:rsidRDefault="00811C87" w:rsidP="007A7677">
            <w:pPr>
              <w:snapToGrid w:val="0"/>
              <w:spacing w:line="240" w:lineRule="auto"/>
              <w:jc w:val="center"/>
            </w:pPr>
            <w:r w:rsidRPr="005C179E">
              <w:rPr>
                <w:rFonts w:hint="eastAsia"/>
              </w:rPr>
              <w:t>住所又は居所</w:t>
            </w:r>
          </w:p>
        </w:tc>
      </w:tr>
      <w:tr w:rsidR="00811C87" w:rsidRPr="005C179E" w:rsidTr="00811C87">
        <w:trPr>
          <w:cantSplit/>
          <w:trHeight w:val="288"/>
          <w:jc w:val="center"/>
        </w:trPr>
        <w:tc>
          <w:tcPr>
            <w:tcW w:w="852" w:type="dxa"/>
            <w:vAlign w:val="center"/>
          </w:tcPr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</w:pPr>
            <w:r w:rsidRPr="005C179E">
              <w:rPr>
                <w:rFonts w:hint="eastAsia"/>
              </w:rPr>
              <w:t>１</w:t>
            </w: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</w:tc>
        <w:tc>
          <w:tcPr>
            <w:tcW w:w="2557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  <w:tc>
          <w:tcPr>
            <w:tcW w:w="5164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</w:tr>
      <w:tr w:rsidR="00811C87" w:rsidRPr="005C179E" w:rsidTr="00811C87">
        <w:trPr>
          <w:cantSplit/>
          <w:trHeight w:val="288"/>
          <w:jc w:val="center"/>
        </w:trPr>
        <w:tc>
          <w:tcPr>
            <w:tcW w:w="852" w:type="dxa"/>
            <w:vAlign w:val="center"/>
          </w:tcPr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</w:pPr>
            <w:r w:rsidRPr="005C179E">
              <w:rPr>
                <w:rFonts w:hint="eastAsia"/>
              </w:rPr>
              <w:t>２</w:t>
            </w: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</w:tc>
        <w:tc>
          <w:tcPr>
            <w:tcW w:w="2557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  <w:tc>
          <w:tcPr>
            <w:tcW w:w="5164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</w:tr>
      <w:tr w:rsidR="00811C87" w:rsidRPr="005C179E" w:rsidTr="00811C87">
        <w:trPr>
          <w:cantSplit/>
          <w:trHeight w:val="288"/>
          <w:jc w:val="center"/>
        </w:trPr>
        <w:tc>
          <w:tcPr>
            <w:tcW w:w="852" w:type="dxa"/>
            <w:vAlign w:val="center"/>
          </w:tcPr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</w:pPr>
            <w:r w:rsidRPr="005C179E">
              <w:rPr>
                <w:rFonts w:hint="eastAsia"/>
              </w:rPr>
              <w:t>３</w:t>
            </w: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</w:tc>
        <w:tc>
          <w:tcPr>
            <w:tcW w:w="2557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  <w:tc>
          <w:tcPr>
            <w:tcW w:w="5164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</w:tr>
      <w:tr w:rsidR="00811C87" w:rsidRPr="005C179E" w:rsidTr="00811C87">
        <w:trPr>
          <w:cantSplit/>
          <w:trHeight w:val="288"/>
          <w:jc w:val="center"/>
        </w:trPr>
        <w:tc>
          <w:tcPr>
            <w:tcW w:w="852" w:type="dxa"/>
            <w:vAlign w:val="center"/>
          </w:tcPr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</w:pPr>
            <w:r w:rsidRPr="005C179E">
              <w:rPr>
                <w:rFonts w:hint="eastAsia"/>
              </w:rPr>
              <w:t>４</w:t>
            </w: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</w:tc>
        <w:tc>
          <w:tcPr>
            <w:tcW w:w="2557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  <w:tc>
          <w:tcPr>
            <w:tcW w:w="5164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</w:tr>
      <w:tr w:rsidR="00811C87" w:rsidRPr="005C179E" w:rsidTr="00811C87">
        <w:trPr>
          <w:cantSplit/>
          <w:trHeight w:val="288"/>
          <w:jc w:val="center"/>
        </w:trPr>
        <w:tc>
          <w:tcPr>
            <w:tcW w:w="852" w:type="dxa"/>
            <w:vAlign w:val="center"/>
          </w:tcPr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</w:pPr>
            <w:r w:rsidRPr="005C179E">
              <w:rPr>
                <w:rFonts w:hint="eastAsia"/>
              </w:rPr>
              <w:t>５</w:t>
            </w: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</w:tc>
        <w:tc>
          <w:tcPr>
            <w:tcW w:w="2557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  <w:tc>
          <w:tcPr>
            <w:tcW w:w="5164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</w:tr>
      <w:tr w:rsidR="00811C87" w:rsidRPr="005C179E" w:rsidTr="00811C87">
        <w:trPr>
          <w:cantSplit/>
          <w:trHeight w:val="288"/>
          <w:jc w:val="center"/>
        </w:trPr>
        <w:tc>
          <w:tcPr>
            <w:tcW w:w="852" w:type="dxa"/>
            <w:vAlign w:val="center"/>
          </w:tcPr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</w:pPr>
            <w:r w:rsidRPr="005C179E">
              <w:rPr>
                <w:rFonts w:hint="eastAsia"/>
              </w:rPr>
              <w:t>６</w:t>
            </w: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</w:tc>
        <w:tc>
          <w:tcPr>
            <w:tcW w:w="2557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  <w:tc>
          <w:tcPr>
            <w:tcW w:w="5164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</w:tr>
      <w:tr w:rsidR="00811C87" w:rsidRPr="005C179E" w:rsidTr="00811C87">
        <w:trPr>
          <w:cantSplit/>
          <w:trHeight w:val="288"/>
          <w:jc w:val="center"/>
        </w:trPr>
        <w:tc>
          <w:tcPr>
            <w:tcW w:w="852" w:type="dxa"/>
            <w:vAlign w:val="center"/>
          </w:tcPr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</w:pPr>
            <w:r w:rsidRPr="005C179E">
              <w:rPr>
                <w:rFonts w:hint="eastAsia"/>
              </w:rPr>
              <w:t>７</w:t>
            </w: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</w:tc>
        <w:tc>
          <w:tcPr>
            <w:tcW w:w="2557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  <w:tc>
          <w:tcPr>
            <w:tcW w:w="5164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</w:tr>
      <w:tr w:rsidR="00811C87" w:rsidRPr="005C179E" w:rsidTr="00811C87">
        <w:trPr>
          <w:cantSplit/>
          <w:trHeight w:val="288"/>
          <w:jc w:val="center"/>
        </w:trPr>
        <w:tc>
          <w:tcPr>
            <w:tcW w:w="852" w:type="dxa"/>
            <w:vAlign w:val="center"/>
          </w:tcPr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</w:pPr>
            <w:r w:rsidRPr="005C179E">
              <w:rPr>
                <w:rFonts w:hint="eastAsia"/>
              </w:rPr>
              <w:t>８</w:t>
            </w: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</w:tc>
        <w:tc>
          <w:tcPr>
            <w:tcW w:w="2557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  <w:tc>
          <w:tcPr>
            <w:tcW w:w="5164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</w:tr>
      <w:tr w:rsidR="00811C87" w:rsidRPr="005C179E" w:rsidTr="00811C87">
        <w:trPr>
          <w:cantSplit/>
          <w:trHeight w:val="288"/>
          <w:jc w:val="center"/>
        </w:trPr>
        <w:tc>
          <w:tcPr>
            <w:tcW w:w="852" w:type="dxa"/>
            <w:vAlign w:val="center"/>
          </w:tcPr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</w:pPr>
            <w:r w:rsidRPr="005C179E">
              <w:rPr>
                <w:rFonts w:hint="eastAsia"/>
              </w:rPr>
              <w:t>９</w:t>
            </w: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</w:tc>
        <w:tc>
          <w:tcPr>
            <w:tcW w:w="2557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  <w:tc>
          <w:tcPr>
            <w:tcW w:w="5164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</w:tr>
      <w:tr w:rsidR="00811C87" w:rsidRPr="005C179E" w:rsidTr="00811C87">
        <w:trPr>
          <w:cantSplit/>
          <w:trHeight w:hRule="exact" w:val="851"/>
          <w:jc w:val="center"/>
        </w:trPr>
        <w:tc>
          <w:tcPr>
            <w:tcW w:w="852" w:type="dxa"/>
            <w:vAlign w:val="center"/>
          </w:tcPr>
          <w:p w:rsidR="00811C87" w:rsidRPr="005C179E" w:rsidRDefault="00811C87" w:rsidP="007A7677">
            <w:pPr>
              <w:snapToGrid w:val="0"/>
              <w:spacing w:line="240" w:lineRule="auto"/>
              <w:jc w:val="center"/>
              <w:rPr>
                <w:spacing w:val="21"/>
                <w:sz w:val="11"/>
              </w:rPr>
            </w:pPr>
          </w:p>
          <w:p w:rsidR="00811C87" w:rsidRPr="005C179E" w:rsidRDefault="00811C87" w:rsidP="007A7677">
            <w:pPr>
              <w:snapToGrid w:val="0"/>
              <w:spacing w:line="240" w:lineRule="auto"/>
              <w:jc w:val="center"/>
            </w:pPr>
            <w:r w:rsidRPr="005C179E">
              <w:t>10</w:t>
            </w:r>
          </w:p>
        </w:tc>
        <w:tc>
          <w:tcPr>
            <w:tcW w:w="2557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  <w:tc>
          <w:tcPr>
            <w:tcW w:w="5164" w:type="dxa"/>
          </w:tcPr>
          <w:p w:rsidR="00811C87" w:rsidRPr="005C179E" w:rsidRDefault="00811C87" w:rsidP="007A7677">
            <w:pPr>
              <w:snapToGrid w:val="0"/>
              <w:spacing w:line="240" w:lineRule="auto"/>
              <w:jc w:val="left"/>
              <w:rPr>
                <w:spacing w:val="21"/>
                <w:sz w:val="11"/>
              </w:rPr>
            </w:pPr>
          </w:p>
        </w:tc>
      </w:tr>
    </w:tbl>
    <w:p w:rsidR="00873A8F" w:rsidRDefault="00873A8F" w:rsidP="00811C87">
      <w:pPr>
        <w:snapToGrid w:val="0"/>
        <w:spacing w:line="240" w:lineRule="auto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873A8F" w:rsidSect="00F3164A">
      <w:footerReference w:type="even" r:id="rId8"/>
      <w:footerReference w:type="default" r:id="rId9"/>
      <w:endnotePr>
        <w:numStart w:val="0"/>
      </w:endnotePr>
      <w:type w:val="nextColumn"/>
      <w:pgSz w:w="11906" w:h="16838" w:code="9"/>
      <w:pgMar w:top="289" w:right="567" w:bottom="295" w:left="851" w:header="720" w:footer="720" w:gutter="0"/>
      <w:paperSrc w:first="7" w:other="7"/>
      <w:pgNumType w:start="0" w:chapStyle="1"/>
      <w:cols w:space="720"/>
      <w:docGrid w:type="linesAndChars" w:linePitch="271" w:charSpace="-107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E53" w:rsidRDefault="005A3E53">
      <w:r>
        <w:separator/>
      </w:r>
    </w:p>
  </w:endnote>
  <w:endnote w:type="continuationSeparator" w:id="0">
    <w:p w:rsidR="005A3E53" w:rsidRDefault="005A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E53" w:rsidRDefault="005B75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3E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3E53">
      <w:rPr>
        <w:rStyle w:val="a5"/>
        <w:noProof/>
      </w:rPr>
      <w:t>1</w:t>
    </w:r>
    <w:r>
      <w:rPr>
        <w:rStyle w:val="a5"/>
      </w:rPr>
      <w:fldChar w:fldCharType="end"/>
    </w:r>
  </w:p>
  <w:p w:rsidR="005A3E53" w:rsidRDefault="005A3E5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E53" w:rsidRDefault="005A3E53" w:rsidP="00BE4CB5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E53" w:rsidRDefault="005A3E53">
      <w:r>
        <w:separator/>
      </w:r>
    </w:p>
  </w:footnote>
  <w:footnote w:type="continuationSeparator" w:id="0">
    <w:p w:rsidR="005A3E53" w:rsidRDefault="005A3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D5842"/>
    <w:multiLevelType w:val="hybridMultilevel"/>
    <w:tmpl w:val="6DA85226"/>
    <w:lvl w:ilvl="0" w:tplc="C7EC3A64">
      <w:start w:val="2"/>
      <w:numFmt w:val="bullet"/>
      <w:lvlText w:val="・"/>
      <w:lvlJc w:val="left"/>
      <w:pPr>
        <w:tabs>
          <w:tab w:val="num" w:pos="1152"/>
        </w:tabs>
        <w:ind w:left="115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2"/>
        </w:tabs>
        <w:ind w:left="4572" w:hanging="420"/>
      </w:pPr>
      <w:rPr>
        <w:rFonts w:ascii="Wingdings" w:hAnsi="Wingdings" w:hint="default"/>
      </w:rPr>
    </w:lvl>
  </w:abstractNum>
  <w:abstractNum w:abstractNumId="1" w15:restartNumberingAfterBreak="0">
    <w:nsid w:val="330F7C4F"/>
    <w:multiLevelType w:val="hybridMultilevel"/>
    <w:tmpl w:val="408A7EA8"/>
    <w:lvl w:ilvl="0" w:tplc="17B4C0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60718D"/>
    <w:multiLevelType w:val="hybridMultilevel"/>
    <w:tmpl w:val="4050BBDE"/>
    <w:lvl w:ilvl="0" w:tplc="5D1670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FC1A47"/>
    <w:multiLevelType w:val="hybridMultilevel"/>
    <w:tmpl w:val="799855CE"/>
    <w:lvl w:ilvl="0" w:tplc="A15A8A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B838F2"/>
    <w:multiLevelType w:val="hybridMultilevel"/>
    <w:tmpl w:val="19B6B4E8"/>
    <w:lvl w:ilvl="0" w:tplc="B3B0E6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3"/>
  <w:drawingGridVerticalSpacing w:val="271"/>
  <w:displayHorizontalDrawingGridEvery w:val="0"/>
  <w:doNotShadeFormData/>
  <w:noPunctuationKerning/>
  <w:characterSpacingControl w:val="compressPunctuation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66B79"/>
    <w:rsid w:val="00020482"/>
    <w:rsid w:val="00023792"/>
    <w:rsid w:val="00027330"/>
    <w:rsid w:val="00036330"/>
    <w:rsid w:val="000436B4"/>
    <w:rsid w:val="00045802"/>
    <w:rsid w:val="000471E9"/>
    <w:rsid w:val="00050255"/>
    <w:rsid w:val="00054721"/>
    <w:rsid w:val="00056245"/>
    <w:rsid w:val="00062F56"/>
    <w:rsid w:val="00084A26"/>
    <w:rsid w:val="0009301B"/>
    <w:rsid w:val="000B59C2"/>
    <w:rsid w:val="000C579D"/>
    <w:rsid w:val="000D09C4"/>
    <w:rsid w:val="000E2A80"/>
    <w:rsid w:val="000F0C95"/>
    <w:rsid w:val="000F118D"/>
    <w:rsid w:val="00104C86"/>
    <w:rsid w:val="001317AB"/>
    <w:rsid w:val="00141E07"/>
    <w:rsid w:val="0015238F"/>
    <w:rsid w:val="0015717C"/>
    <w:rsid w:val="00185DA2"/>
    <w:rsid w:val="001E1586"/>
    <w:rsid w:val="001E247A"/>
    <w:rsid w:val="001F4B94"/>
    <w:rsid w:val="001F7A3C"/>
    <w:rsid w:val="00201D6A"/>
    <w:rsid w:val="002028C0"/>
    <w:rsid w:val="002039EE"/>
    <w:rsid w:val="00213FAB"/>
    <w:rsid w:val="0021666B"/>
    <w:rsid w:val="002334A2"/>
    <w:rsid w:val="00233CF0"/>
    <w:rsid w:val="00237507"/>
    <w:rsid w:val="0023750D"/>
    <w:rsid w:val="0025682F"/>
    <w:rsid w:val="00266C6A"/>
    <w:rsid w:val="0026731B"/>
    <w:rsid w:val="0027075B"/>
    <w:rsid w:val="00273C1E"/>
    <w:rsid w:val="00276D2E"/>
    <w:rsid w:val="00277535"/>
    <w:rsid w:val="002B2FFC"/>
    <w:rsid w:val="002B6644"/>
    <w:rsid w:val="002B7E43"/>
    <w:rsid w:val="002E010C"/>
    <w:rsid w:val="002F120F"/>
    <w:rsid w:val="002F6C30"/>
    <w:rsid w:val="002F767A"/>
    <w:rsid w:val="00304BBF"/>
    <w:rsid w:val="0034000A"/>
    <w:rsid w:val="0034542E"/>
    <w:rsid w:val="003568E4"/>
    <w:rsid w:val="003634BE"/>
    <w:rsid w:val="00392944"/>
    <w:rsid w:val="003A6B3A"/>
    <w:rsid w:val="003C4652"/>
    <w:rsid w:val="003F2DCB"/>
    <w:rsid w:val="003F42F6"/>
    <w:rsid w:val="003F6A33"/>
    <w:rsid w:val="00410234"/>
    <w:rsid w:val="00424F0F"/>
    <w:rsid w:val="004301D3"/>
    <w:rsid w:val="0043449F"/>
    <w:rsid w:val="00436BE3"/>
    <w:rsid w:val="00471461"/>
    <w:rsid w:val="00472413"/>
    <w:rsid w:val="00475038"/>
    <w:rsid w:val="00477A72"/>
    <w:rsid w:val="004901ED"/>
    <w:rsid w:val="004950CB"/>
    <w:rsid w:val="004A316B"/>
    <w:rsid w:val="004E0844"/>
    <w:rsid w:val="005049F5"/>
    <w:rsid w:val="0051458E"/>
    <w:rsid w:val="005277D5"/>
    <w:rsid w:val="00530FE3"/>
    <w:rsid w:val="00532E04"/>
    <w:rsid w:val="00535FA2"/>
    <w:rsid w:val="00543119"/>
    <w:rsid w:val="00546656"/>
    <w:rsid w:val="00550B21"/>
    <w:rsid w:val="00560ED2"/>
    <w:rsid w:val="005679BE"/>
    <w:rsid w:val="00567C5D"/>
    <w:rsid w:val="00574350"/>
    <w:rsid w:val="00585F4A"/>
    <w:rsid w:val="005866AC"/>
    <w:rsid w:val="005A3E53"/>
    <w:rsid w:val="005A57AB"/>
    <w:rsid w:val="005B7570"/>
    <w:rsid w:val="005C179E"/>
    <w:rsid w:val="005C738E"/>
    <w:rsid w:val="005E1375"/>
    <w:rsid w:val="005E7C50"/>
    <w:rsid w:val="00600049"/>
    <w:rsid w:val="006076E6"/>
    <w:rsid w:val="006238C2"/>
    <w:rsid w:val="00624AF5"/>
    <w:rsid w:val="00626063"/>
    <w:rsid w:val="00631204"/>
    <w:rsid w:val="006458A9"/>
    <w:rsid w:val="006644AB"/>
    <w:rsid w:val="00667785"/>
    <w:rsid w:val="006828C9"/>
    <w:rsid w:val="00684EFC"/>
    <w:rsid w:val="00685391"/>
    <w:rsid w:val="00690C4A"/>
    <w:rsid w:val="006976DD"/>
    <w:rsid w:val="006C7B6F"/>
    <w:rsid w:val="006E2D8C"/>
    <w:rsid w:val="00700B08"/>
    <w:rsid w:val="00704F78"/>
    <w:rsid w:val="0072046E"/>
    <w:rsid w:val="00722873"/>
    <w:rsid w:val="007263EB"/>
    <w:rsid w:val="0073312A"/>
    <w:rsid w:val="00746775"/>
    <w:rsid w:val="00752220"/>
    <w:rsid w:val="00770C2C"/>
    <w:rsid w:val="00792EFE"/>
    <w:rsid w:val="00796B3C"/>
    <w:rsid w:val="007A0B34"/>
    <w:rsid w:val="007A7677"/>
    <w:rsid w:val="007C0589"/>
    <w:rsid w:val="007C0B50"/>
    <w:rsid w:val="007C7966"/>
    <w:rsid w:val="007E2CE7"/>
    <w:rsid w:val="007E2E14"/>
    <w:rsid w:val="007E30D5"/>
    <w:rsid w:val="008022F8"/>
    <w:rsid w:val="00803ECF"/>
    <w:rsid w:val="00811C87"/>
    <w:rsid w:val="00843C73"/>
    <w:rsid w:val="00856AB2"/>
    <w:rsid w:val="00864C6F"/>
    <w:rsid w:val="00873A8F"/>
    <w:rsid w:val="00875EF6"/>
    <w:rsid w:val="00882FE4"/>
    <w:rsid w:val="008A09FF"/>
    <w:rsid w:val="008A2181"/>
    <w:rsid w:val="008B779F"/>
    <w:rsid w:val="008C4854"/>
    <w:rsid w:val="008D64AE"/>
    <w:rsid w:val="00910116"/>
    <w:rsid w:val="00941F24"/>
    <w:rsid w:val="00945ACA"/>
    <w:rsid w:val="00957288"/>
    <w:rsid w:val="00973A2B"/>
    <w:rsid w:val="00975E81"/>
    <w:rsid w:val="00976E2D"/>
    <w:rsid w:val="00985C01"/>
    <w:rsid w:val="009904B3"/>
    <w:rsid w:val="009907CB"/>
    <w:rsid w:val="009B63F9"/>
    <w:rsid w:val="009D247A"/>
    <w:rsid w:val="009E6831"/>
    <w:rsid w:val="009F49BA"/>
    <w:rsid w:val="00A01E46"/>
    <w:rsid w:val="00A0270A"/>
    <w:rsid w:val="00A44E67"/>
    <w:rsid w:val="00A54824"/>
    <w:rsid w:val="00A743B3"/>
    <w:rsid w:val="00AB18E5"/>
    <w:rsid w:val="00AB47A2"/>
    <w:rsid w:val="00AB63FF"/>
    <w:rsid w:val="00AC53FD"/>
    <w:rsid w:val="00AE14BC"/>
    <w:rsid w:val="00B2046A"/>
    <w:rsid w:val="00B24754"/>
    <w:rsid w:val="00B255D6"/>
    <w:rsid w:val="00B35913"/>
    <w:rsid w:val="00B44E07"/>
    <w:rsid w:val="00B630E3"/>
    <w:rsid w:val="00B75E3C"/>
    <w:rsid w:val="00B77555"/>
    <w:rsid w:val="00B821E4"/>
    <w:rsid w:val="00B82D57"/>
    <w:rsid w:val="00B84353"/>
    <w:rsid w:val="00B85133"/>
    <w:rsid w:val="00B908B4"/>
    <w:rsid w:val="00BA4916"/>
    <w:rsid w:val="00BA7362"/>
    <w:rsid w:val="00BB38BB"/>
    <w:rsid w:val="00BB5AE8"/>
    <w:rsid w:val="00BB7B52"/>
    <w:rsid w:val="00BB7F4B"/>
    <w:rsid w:val="00BC03C6"/>
    <w:rsid w:val="00BD79C0"/>
    <w:rsid w:val="00BE30DE"/>
    <w:rsid w:val="00BE3BE0"/>
    <w:rsid w:val="00BE4CB5"/>
    <w:rsid w:val="00BE6A46"/>
    <w:rsid w:val="00BF01BE"/>
    <w:rsid w:val="00BF5320"/>
    <w:rsid w:val="00C1142D"/>
    <w:rsid w:val="00C40D6B"/>
    <w:rsid w:val="00C52801"/>
    <w:rsid w:val="00C65D81"/>
    <w:rsid w:val="00C82BF4"/>
    <w:rsid w:val="00C83F1B"/>
    <w:rsid w:val="00C863C0"/>
    <w:rsid w:val="00C92C0E"/>
    <w:rsid w:val="00CC5584"/>
    <w:rsid w:val="00CC5EB0"/>
    <w:rsid w:val="00CC644E"/>
    <w:rsid w:val="00CE4CE6"/>
    <w:rsid w:val="00CE51E7"/>
    <w:rsid w:val="00D03DA7"/>
    <w:rsid w:val="00D12105"/>
    <w:rsid w:val="00D22B5C"/>
    <w:rsid w:val="00D61750"/>
    <w:rsid w:val="00D66B79"/>
    <w:rsid w:val="00D739AB"/>
    <w:rsid w:val="00D75FFD"/>
    <w:rsid w:val="00D82FFD"/>
    <w:rsid w:val="00D860C0"/>
    <w:rsid w:val="00D8621C"/>
    <w:rsid w:val="00DA0661"/>
    <w:rsid w:val="00DA28F7"/>
    <w:rsid w:val="00DA4543"/>
    <w:rsid w:val="00DA4A9D"/>
    <w:rsid w:val="00DB26C7"/>
    <w:rsid w:val="00DB2E1B"/>
    <w:rsid w:val="00DB5259"/>
    <w:rsid w:val="00DF0371"/>
    <w:rsid w:val="00E24772"/>
    <w:rsid w:val="00E44987"/>
    <w:rsid w:val="00E4614D"/>
    <w:rsid w:val="00E47D61"/>
    <w:rsid w:val="00E567A6"/>
    <w:rsid w:val="00E67308"/>
    <w:rsid w:val="00E76230"/>
    <w:rsid w:val="00E83CE8"/>
    <w:rsid w:val="00E872C5"/>
    <w:rsid w:val="00E92D45"/>
    <w:rsid w:val="00E93A33"/>
    <w:rsid w:val="00EA2280"/>
    <w:rsid w:val="00EA301D"/>
    <w:rsid w:val="00EC10E4"/>
    <w:rsid w:val="00EC4068"/>
    <w:rsid w:val="00ED12BC"/>
    <w:rsid w:val="00ED1A0C"/>
    <w:rsid w:val="00EE1370"/>
    <w:rsid w:val="00EE25B8"/>
    <w:rsid w:val="00EF25C4"/>
    <w:rsid w:val="00F16FDF"/>
    <w:rsid w:val="00F27462"/>
    <w:rsid w:val="00F3109D"/>
    <w:rsid w:val="00F3164A"/>
    <w:rsid w:val="00F32237"/>
    <w:rsid w:val="00F47A92"/>
    <w:rsid w:val="00F7264F"/>
    <w:rsid w:val="00F765FF"/>
    <w:rsid w:val="00F836BB"/>
    <w:rsid w:val="00F862B3"/>
    <w:rsid w:val="00F94DB1"/>
    <w:rsid w:val="00F97BB6"/>
    <w:rsid w:val="00FA10E0"/>
    <w:rsid w:val="00FA418A"/>
    <w:rsid w:val="00FA5383"/>
    <w:rsid w:val="00FB33FD"/>
    <w:rsid w:val="00FB44AB"/>
    <w:rsid w:val="00FE0CC1"/>
    <w:rsid w:val="00FE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FCE91345-04D7-4A95-9825-0D8FC73C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6BB"/>
    <w:pPr>
      <w:widowControl w:val="0"/>
      <w:spacing w:line="360" w:lineRule="atLeast"/>
      <w:jc w:val="both"/>
    </w:pPr>
    <w:rPr>
      <w:rFonts w:ascii="ＭＳ 明朝" w:hAnsi="Century"/>
      <w:spacing w:val="3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character" w:styleId="a5">
    <w:name w:val="page number"/>
    <w:basedOn w:val="a0"/>
    <w:uiPriority w:val="99"/>
    <w:rsid w:val="00F836BB"/>
    <w:rPr>
      <w:rFonts w:cs="Times New Roman"/>
    </w:rPr>
  </w:style>
  <w:style w:type="paragraph" w:styleId="a6">
    <w:name w:val="Block Text"/>
    <w:basedOn w:val="a"/>
    <w:uiPriority w:val="99"/>
    <w:rsid w:val="00F836BB"/>
    <w:pPr>
      <w:wordWrap w:val="0"/>
      <w:adjustRightInd w:val="0"/>
      <w:spacing w:line="181" w:lineRule="atLeast"/>
      <w:ind w:left="362" w:right="233" w:hanging="181"/>
      <w:jc w:val="left"/>
    </w:pPr>
    <w:rPr>
      <w:spacing w:val="19"/>
      <w:sz w:val="18"/>
    </w:rPr>
  </w:style>
  <w:style w:type="paragraph" w:styleId="a7">
    <w:name w:val="header"/>
    <w:basedOn w:val="a"/>
    <w:link w:val="a8"/>
    <w:uiPriority w:val="99"/>
    <w:rsid w:val="00F836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F767A"/>
    <w:rPr>
      <w:rFonts w:ascii="ＭＳ 明朝" w:hAnsi="Century" w:cs="Times New Roman"/>
      <w:spacing w:val="38"/>
      <w:kern w:val="2"/>
    </w:rPr>
  </w:style>
  <w:style w:type="paragraph" w:styleId="a9">
    <w:name w:val="Body Text"/>
    <w:basedOn w:val="a"/>
    <w:link w:val="aa"/>
    <w:uiPriority w:val="99"/>
    <w:rsid w:val="00F836BB"/>
    <w:pPr>
      <w:jc w:val="left"/>
    </w:pPr>
    <w:rPr>
      <w:spacing w:val="16"/>
      <w:sz w:val="22"/>
    </w:rPr>
  </w:style>
  <w:style w:type="character" w:customStyle="1" w:styleId="aa">
    <w:name w:val="本文 (文字)"/>
    <w:basedOn w:val="a0"/>
    <w:link w:val="a9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table" w:styleId="ab">
    <w:name w:val="Table Grid"/>
    <w:basedOn w:val="a1"/>
    <w:uiPriority w:val="99"/>
    <w:rsid w:val="000F118D"/>
    <w:pPr>
      <w:widowControl w:val="0"/>
      <w:spacing w:line="360" w:lineRule="atLeast"/>
      <w:jc w:val="both"/>
    </w:pPr>
    <w:rPr>
      <w:rFonts w:asci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7C0B50"/>
    <w:pPr>
      <w:jc w:val="center"/>
    </w:pPr>
    <w:rPr>
      <w:rFonts w:hAnsi="ＭＳ 明朝"/>
      <w:sz w:val="22"/>
      <w:szCs w:val="22"/>
    </w:rPr>
  </w:style>
  <w:style w:type="character" w:customStyle="1" w:styleId="ad">
    <w:name w:val="記 (文字)"/>
    <w:basedOn w:val="a0"/>
    <w:link w:val="ac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paragraph" w:styleId="ae">
    <w:name w:val="Closing"/>
    <w:basedOn w:val="a"/>
    <w:link w:val="af"/>
    <w:uiPriority w:val="99"/>
    <w:rsid w:val="007C0B50"/>
    <w:pPr>
      <w:jc w:val="right"/>
    </w:pPr>
    <w:rPr>
      <w:rFonts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paragraph" w:styleId="af0">
    <w:name w:val="Balloon Text"/>
    <w:basedOn w:val="a"/>
    <w:link w:val="af1"/>
    <w:uiPriority w:val="99"/>
    <w:rsid w:val="0051458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51458E"/>
    <w:rPr>
      <w:rFonts w:ascii="Arial" w:eastAsia="ＭＳ ゴシック" w:hAnsi="Arial" w:cs="Times New Roman"/>
      <w:spacing w:val="38"/>
      <w:kern w:val="2"/>
      <w:sz w:val="18"/>
    </w:rPr>
  </w:style>
  <w:style w:type="character" w:styleId="af2">
    <w:name w:val="Hyperlink"/>
    <w:basedOn w:val="a0"/>
    <w:uiPriority w:val="99"/>
    <w:rsid w:val="006238C2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2E010C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4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5258A-1C86-494F-98A6-E9E9C92F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008804@ad.loc.city.toyonaka.osaka.jp</cp:lastModifiedBy>
  <cp:revision>2</cp:revision>
  <dcterms:created xsi:type="dcterms:W3CDTF">2020-06-23T06:21:00Z</dcterms:created>
  <dcterms:modified xsi:type="dcterms:W3CDTF">2020-06-23T06:21:00Z</dcterms:modified>
</cp:coreProperties>
</file>